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32340C9" w:rsidR="005B73E8" w:rsidRDefault="00612AC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A791F50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3B2EDB2" w:rsidR="00A51744" w:rsidRPr="00A51744" w:rsidRDefault="00612AC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25590E4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7A462C1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6D5D8E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5CACAF4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2AC9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0EAC79D" w:rsidR="00A51744" w:rsidRPr="00A51744" w:rsidRDefault="0030506F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09F89E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2EBD012" w:rsidR="00A51744" w:rsidRPr="00A51744" w:rsidRDefault="00E96E7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6EFF25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612AC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0506F"/>
    <w:rsid w:val="003555E3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0D56-687E-42CF-9833-56C11EEF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0</cp:revision>
  <cp:lastPrinted>2017-03-22T01:49:00Z</cp:lastPrinted>
  <dcterms:created xsi:type="dcterms:W3CDTF">2016-12-15T10:18:00Z</dcterms:created>
  <dcterms:modified xsi:type="dcterms:W3CDTF">2018-10-11T04:26:00Z</dcterms:modified>
</cp:coreProperties>
</file>